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九湾”单证案例2014年度汇编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九湾”单证案例2014年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凭证-案例-莆田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0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结算-凭证-案例-莆田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